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F85" w:rsidRDefault="00760AB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266065</wp:posOffset>
                </wp:positionV>
                <wp:extent cx="805218" cy="1350806"/>
                <wp:effectExtent l="0" t="0" r="1397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3508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9CB" w:rsidRPr="009A7C8B" w:rsidRDefault="00B529CB" w:rsidP="00B52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7C8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se</w:t>
                            </w:r>
                            <w:r w:rsidRPr="009A7C8B"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A7C8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355.15pt;margin-top:20.95pt;width:63.4pt;height:10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" fillcolor="#ed7d31 [3205]" strokecolor="black [3213]" strokeweight="1pt">
                <v:textbox>
                  <w:txbxContent>
                    <w:p w:rsidR="00B529CB" w:rsidRPr="009A7C8B" w:rsidRDefault="00B529CB" w:rsidP="00B529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A7C8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se</w:t>
                      </w:r>
                      <w:r w:rsidRPr="009A7C8B"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A7C8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yer</w:t>
                      </w:r>
                    </w:p>
                  </w:txbxContent>
                </v:textbox>
              </v:rect>
            </w:pict>
          </mc:Fallback>
        </mc:AlternateContent>
      </w:r>
      <w:r w:rsidR="009A7C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4680</wp:posOffset>
                </wp:positionH>
                <wp:positionV relativeFrom="paragraph">
                  <wp:posOffset>368490</wp:posOffset>
                </wp:positionV>
                <wp:extent cx="143301" cy="484495"/>
                <wp:effectExtent l="0" t="0" r="28575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4844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9D9E4" id="Rectangle 12" o:spid="_x0000_s1026" style="position:absolute;margin-left:141.3pt;margin-top:29pt;width:11.3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" fillcolor="#ffd966 [1943]" strokecolor="#393737 [814]" strokeweight="1pt"/>
            </w:pict>
          </mc:Fallback>
        </mc:AlternateContent>
      </w:r>
      <w:r w:rsidR="009A7C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7158</wp:posOffset>
                </wp:positionH>
                <wp:positionV relativeFrom="paragraph">
                  <wp:posOffset>579897</wp:posOffset>
                </wp:positionV>
                <wp:extent cx="95534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ABA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05.3pt;margin-top:45.65pt;width:7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A7C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1021</wp:posOffset>
                </wp:positionH>
                <wp:positionV relativeFrom="paragraph">
                  <wp:posOffset>579518</wp:posOffset>
                </wp:positionV>
                <wp:extent cx="129654" cy="0"/>
                <wp:effectExtent l="0" t="76200" r="2286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1C9DF" id="Straight Arrow Connector 11" o:spid="_x0000_s1026" type="#_x0000_t32" style="position:absolute;margin-left:128.45pt;margin-top:45.65pt;width:10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F063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0</wp:posOffset>
                </wp:positionV>
                <wp:extent cx="974725" cy="872490"/>
                <wp:effectExtent l="0" t="0" r="15875" b="2286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8724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638" w:rsidRPr="009A7C8B" w:rsidRDefault="00D44941" w:rsidP="008F0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seNet201</w:t>
                            </w:r>
                            <w:r w:rsidR="008F0638" w:rsidRPr="009A7C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C View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84.35pt;margin-top:0;width:76.75pt;height:68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" fillcolor="#ed7d31 [3205]" strokecolor="#823b0b [1605]" strokeweight="1pt">
                <v:textbox>
                  <w:txbxContent>
                    <w:p w:rsidR="008F0638" w:rsidRPr="009A7C8B" w:rsidRDefault="00D44941" w:rsidP="008F0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seNet201</w:t>
                      </w:r>
                      <w:r w:rsidR="008F0638" w:rsidRPr="009A7C8B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C View Pathwa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F06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3111</wp:posOffset>
                </wp:positionH>
                <wp:positionV relativeFrom="paragraph">
                  <wp:posOffset>381635</wp:posOffset>
                </wp:positionV>
                <wp:extent cx="313690" cy="0"/>
                <wp:effectExtent l="0" t="76200" r="1016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14389" id="Straight Arrow Connector 3" o:spid="_x0000_s1026" type="#_x0000_t32" style="position:absolute;margin-left:58.5pt;margin-top:30.05pt;width:24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8F06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375124</wp:posOffset>
                </wp:positionV>
                <wp:extent cx="142875" cy="476885"/>
                <wp:effectExtent l="0" t="0" r="2857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8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D8FEA" id="Rectangle 10" o:spid="_x0000_s1026" style="position:absolute;margin-left:116.55pt;margin-top:29.55pt;width:11.25pt;height:3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" fillcolor="#ffd966 [1943]" strokecolor="#393737 [814]" strokeweight="1pt"/>
            </w:pict>
          </mc:Fallback>
        </mc:AlternateContent>
      </w:r>
      <w:r w:rsidR="008F06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368461</wp:posOffset>
                </wp:positionV>
                <wp:extent cx="149860" cy="490855"/>
                <wp:effectExtent l="0" t="0" r="2159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490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AF416" id="Rectangle 8" o:spid="_x0000_s1026" style="position:absolute;margin-left:90.8pt;margin-top:29pt;width:11.8pt;height:3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" fillcolor="#ffd966 [1943]" strokecolor="#393737 [814]" strokeweight="1pt"/>
            </w:pict>
          </mc:Fallback>
        </mc:AlternateContent>
      </w:r>
      <w:r w:rsidR="00B529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29701</wp:posOffset>
                </wp:positionH>
                <wp:positionV relativeFrom="paragraph">
                  <wp:posOffset>477672</wp:posOffset>
                </wp:positionV>
                <wp:extent cx="504968" cy="996286"/>
                <wp:effectExtent l="0" t="0" r="2857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8" cy="996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9CB" w:rsidRPr="009A7C8B" w:rsidRDefault="008F0638" w:rsidP="00B52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C8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8" style="position:absolute;margin-left:443.3pt;margin-top:37.6pt;width:39.75pt;height:78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" fillcolor="#ed7d31 [3205]" strokecolor="#823b0b [1605]" strokeweight="1pt">
                <v:textbox>
                  <w:txbxContent>
                    <w:p w:rsidR="00B529CB" w:rsidRPr="009A7C8B" w:rsidRDefault="008F0638" w:rsidP="00B529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7C8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="00B529C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96185</wp:posOffset>
                </wp:positionH>
                <wp:positionV relativeFrom="paragraph">
                  <wp:posOffset>259307</wp:posOffset>
                </wp:positionV>
                <wp:extent cx="709684" cy="1357630"/>
                <wp:effectExtent l="0" t="0" r="1460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1357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9CB" w:rsidRPr="009A7C8B" w:rsidRDefault="00B529CB" w:rsidP="00B52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7C8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rage P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9" style="position:absolute;margin-left:283.15pt;margin-top:20.4pt;width:55.9pt;height:106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" fillcolor="#ed7d31 [3205]" strokecolor="black [3213]" strokeweight="1pt">
                <v:textbox>
                  <w:txbxContent>
                    <w:p w:rsidR="00B529CB" w:rsidRPr="009A7C8B" w:rsidRDefault="00B529CB" w:rsidP="00B529C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7C8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rage Pooling</w:t>
                      </w:r>
                    </w:p>
                  </w:txbxContent>
                </v:textbox>
              </v:rect>
            </w:pict>
          </mc:Fallback>
        </mc:AlternateContent>
      </w:r>
      <w:r w:rsidR="00B529C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4836</wp:posOffset>
                </wp:positionH>
                <wp:positionV relativeFrom="paragraph">
                  <wp:posOffset>259307</wp:posOffset>
                </wp:positionV>
                <wp:extent cx="805218" cy="1357953"/>
                <wp:effectExtent l="0" t="0" r="13970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3579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9CB" w:rsidRPr="009A7C8B" w:rsidRDefault="00B529CB" w:rsidP="00B529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9A7C8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antenati</w:t>
                            </w:r>
                            <w:r w:rsidR="009A7C8B" w:rsidRPr="009A7C8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0" style="position:absolute;margin-left:198.8pt;margin-top:20.4pt;width:63.4pt;height:10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" fillcolor="#ed7d31 [3205]" strokecolor="black [3213]" strokeweight="1pt">
                <v:textbox>
                  <w:txbxContent>
                    <w:p w:rsidR="00B529CB" w:rsidRPr="009A7C8B" w:rsidRDefault="00B529CB" w:rsidP="00B529C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9A7C8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antenati</w:t>
                      </w:r>
                      <w:r w:rsidR="009A7C8B" w:rsidRPr="009A7C8B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529C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5403</wp:posOffset>
                </wp:positionH>
                <wp:positionV relativeFrom="paragraph">
                  <wp:posOffset>348018</wp:posOffset>
                </wp:positionV>
                <wp:extent cx="382137" cy="484495"/>
                <wp:effectExtent l="0" t="0" r="56515" b="8763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7" cy="48449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1C56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166.55pt;margin-top:27.4pt;width:30.1pt;height:3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" strokecolor="black [3200]" strokeweight=".5pt">
                <v:stroke endarrow="block"/>
              </v:shape>
            </w:pict>
          </mc:Fallback>
        </mc:AlternateContent>
      </w:r>
      <w:r w:rsidR="00FB7F85">
        <w:rPr>
          <w:noProof/>
        </w:rPr>
        <w:drawing>
          <wp:inline distT="0" distB="0" distL="0" distR="0">
            <wp:extent cx="738180" cy="743586"/>
            <wp:effectExtent l="0" t="0" r="5080" b="0"/>
            <wp:docPr id="1" name="Picture 1" descr="Left full-field 2-D craniocaudal (CC) mammographic views. (A) Curren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ft full-field 2-D craniocaudal (CC) mammographic views. (A) Curren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70" cy="74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85" w:rsidRDefault="008F063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68AB1" wp14:editId="0FC37900">
                <wp:simplePos x="0" y="0"/>
                <wp:positionH relativeFrom="column">
                  <wp:posOffset>1070610</wp:posOffset>
                </wp:positionH>
                <wp:positionV relativeFrom="paragraph">
                  <wp:posOffset>219075</wp:posOffset>
                </wp:positionV>
                <wp:extent cx="968375" cy="887095"/>
                <wp:effectExtent l="0" t="0" r="22225" b="27305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887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638" w:rsidRPr="009A7C8B" w:rsidRDefault="00D44941" w:rsidP="008F0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seNet201</w:t>
                            </w:r>
                            <w:r w:rsidR="008F0638" w:rsidRPr="009A7C8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LO View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68AB1" id="Rectangle 13" o:spid="_x0000_s1031" style="position:absolute;margin-left:84.3pt;margin-top:17.25pt;width:76.25pt;height:6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" fillcolor="#ed7d31 [3205]" strokecolor="#823b0b [1605]" strokeweight="1pt">
                <v:textbox>
                  <w:txbxContent>
                    <w:p w:rsidR="008F0638" w:rsidRPr="009A7C8B" w:rsidRDefault="00D44941" w:rsidP="008F06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seNet201</w:t>
                      </w:r>
                      <w:r w:rsidR="008F0638" w:rsidRPr="009A7C8B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LO View Pathwa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43597</wp:posOffset>
                </wp:positionH>
                <wp:positionV relativeFrom="paragraph">
                  <wp:posOffset>96510</wp:posOffset>
                </wp:positionV>
                <wp:extent cx="204717" cy="6824"/>
                <wp:effectExtent l="0" t="57150" r="43180" b="889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785CB" id="Straight Arrow Connector 21" o:spid="_x0000_s1026" type="#_x0000_t32" style="position:absolute;margin-left:263.3pt;margin-top:7.6pt;width:16.1pt;height: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26112</wp:posOffset>
                </wp:positionH>
                <wp:positionV relativeFrom="paragraph">
                  <wp:posOffset>82550</wp:posOffset>
                </wp:positionV>
                <wp:extent cx="177421" cy="0"/>
                <wp:effectExtent l="0" t="76200" r="1333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0D99A" id="Straight Arrow Connector 23" o:spid="_x0000_s1026" type="#_x0000_t32" style="position:absolute;margin-left:340.65pt;margin-top:6.5pt;width:13.9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B529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63381</wp:posOffset>
                </wp:positionH>
                <wp:positionV relativeFrom="paragraph">
                  <wp:posOffset>69215</wp:posOffset>
                </wp:positionV>
                <wp:extent cx="184244" cy="6350"/>
                <wp:effectExtent l="0" t="57150" r="4445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4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95292" id="Straight Arrow Connector 25" o:spid="_x0000_s1026" type="#_x0000_t32" style="position:absolute;margin-left:422.3pt;margin-top:5.45pt;width:14.5pt;height: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52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1755</wp:posOffset>
                </wp:positionH>
                <wp:positionV relativeFrom="paragraph">
                  <wp:posOffset>158238</wp:posOffset>
                </wp:positionV>
                <wp:extent cx="409433" cy="470848"/>
                <wp:effectExtent l="0" t="76200" r="0" b="2476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33" cy="47084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0229C" id="Connector: Elbow 16" o:spid="_x0000_s1026" type="#_x0000_t34" style="position:absolute;margin-left:165.5pt;margin-top:12.45pt;width:32.25pt;height:37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</w:p>
    <w:p w:rsidR="00FB7F85" w:rsidRDefault="009A7C8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0060</wp:posOffset>
                </wp:positionH>
                <wp:positionV relativeFrom="paragraph">
                  <wp:posOffset>234154</wp:posOffset>
                </wp:positionV>
                <wp:extent cx="143036" cy="545474"/>
                <wp:effectExtent l="0" t="0" r="2857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36" cy="5454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8EE5B" id="Rectangle 14" o:spid="_x0000_s1026" style="position:absolute;margin-left:91.35pt;margin-top:18.45pt;width:11.25pt;height:4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" fillcolor="#ffd966 [1943]" strokecolor="#393737 [81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89093</wp:posOffset>
                </wp:positionH>
                <wp:positionV relativeFrom="paragraph">
                  <wp:posOffset>458555</wp:posOffset>
                </wp:positionV>
                <wp:extent cx="171024" cy="0"/>
                <wp:effectExtent l="0" t="76200" r="1968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B052B" id="Straight Arrow Connector 20" o:spid="_x0000_s1026" type="#_x0000_t32" style="position:absolute;margin-left:125.15pt;margin-top:36.1pt;width:13.4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465218</wp:posOffset>
                </wp:positionV>
                <wp:extent cx="122829" cy="0"/>
                <wp:effectExtent l="0" t="76200" r="1079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A9C10" id="Straight Arrow Connector 18" o:spid="_x0000_s1026" type="#_x0000_t32" style="position:absolute;margin-left:103.15pt;margin-top:36.65pt;width:9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8F06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9614</wp:posOffset>
                </wp:positionH>
                <wp:positionV relativeFrom="paragraph">
                  <wp:posOffset>260985</wp:posOffset>
                </wp:positionV>
                <wp:extent cx="334010" cy="0"/>
                <wp:effectExtent l="0" t="76200" r="2794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B16FE" id="Straight Arrow Connector 4" o:spid="_x0000_s1026" type="#_x0000_t32" style="position:absolute;margin-left:58.25pt;margin-top:20.55pt;width:26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8F06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230344</wp:posOffset>
                </wp:positionV>
                <wp:extent cx="142875" cy="5524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91F0B" id="Rectangle 15" o:spid="_x0000_s1026" style="position:absolute;margin-left:114.95pt;margin-top:18.15pt;width:11.25pt;height:4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" fillcolor="#ffd966 [1943]" strokecolor="#393737 [814]" strokeweight="1pt"/>
            </w:pict>
          </mc:Fallback>
        </mc:AlternateContent>
      </w:r>
      <w:r w:rsidR="008F06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3235</wp:posOffset>
                </wp:positionH>
                <wp:positionV relativeFrom="paragraph">
                  <wp:posOffset>236694</wp:posOffset>
                </wp:positionV>
                <wp:extent cx="156845" cy="545465"/>
                <wp:effectExtent l="0" t="0" r="14605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5454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63020" id="Rectangle 17" o:spid="_x0000_s1026" style="position:absolute;margin-left:138.05pt;margin-top:18.65pt;width:12.35pt;height:42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" fillcolor="#ffd966 [1943]" strokecolor="#393737 [814]" strokeweight="1pt"/>
            </w:pict>
          </mc:Fallback>
        </mc:AlternateContent>
      </w:r>
      <w:r w:rsidR="00FB7F85">
        <w:rPr>
          <w:noProof/>
        </w:rPr>
        <w:drawing>
          <wp:inline distT="0" distB="0" distL="0" distR="0">
            <wp:extent cx="719227" cy="616500"/>
            <wp:effectExtent l="0" t="0" r="5080" b="0"/>
            <wp:docPr id="2" name="Picture 2" descr="Example of adequately and inadequately positioned mediolateral-obliqu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ample of adequately and inadequately positioned mediolateral-obliqu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5" cy="6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7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F85"/>
    <w:rsid w:val="0007653A"/>
    <w:rsid w:val="00252BF6"/>
    <w:rsid w:val="005D01EC"/>
    <w:rsid w:val="00760AB7"/>
    <w:rsid w:val="008F0638"/>
    <w:rsid w:val="009A7C8B"/>
    <w:rsid w:val="00B529CB"/>
    <w:rsid w:val="00B743F8"/>
    <w:rsid w:val="00D44941"/>
    <w:rsid w:val="00FB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DCFE99-16B8-4C27-87D9-C458CEAB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8CEA-3134-4A2C-B086-087E311E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johi</dc:creator>
  <cp:keywords/>
  <dc:description/>
  <cp:lastModifiedBy>wanjohi</cp:lastModifiedBy>
  <cp:revision>1</cp:revision>
  <dcterms:created xsi:type="dcterms:W3CDTF">2025-07-01T16:02:00Z</dcterms:created>
  <dcterms:modified xsi:type="dcterms:W3CDTF">2025-07-18T20:20:00Z</dcterms:modified>
</cp:coreProperties>
</file>